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96" w:rsidRPr="00FC7292" w:rsidRDefault="00A42396" w:rsidP="00A42396">
      <w:pPr>
        <w:jc w:val="center"/>
        <w:rPr>
          <w:b/>
        </w:rPr>
      </w:pPr>
      <w:r w:rsidRPr="00FC7292">
        <w:rPr>
          <w:b/>
        </w:rPr>
        <w:t xml:space="preserve">ZAKLJUČCI </w:t>
      </w:r>
      <w:r w:rsidR="00780524">
        <w:rPr>
          <w:b/>
        </w:rPr>
        <w:t xml:space="preserve">S </w:t>
      </w:r>
      <w:r w:rsidRPr="00FC7292">
        <w:rPr>
          <w:b/>
        </w:rPr>
        <w:t>1. (KONSTITUIRAJUĆE) SJEDNICE ŠKOLSKOG ODBORA</w:t>
      </w:r>
    </w:p>
    <w:p w:rsidR="00A42396" w:rsidRPr="00FC7292" w:rsidRDefault="00A42396" w:rsidP="00A42396">
      <w:pPr>
        <w:jc w:val="center"/>
        <w:rPr>
          <w:b/>
        </w:rPr>
      </w:pPr>
      <w:r w:rsidRPr="00FC7292">
        <w:rPr>
          <w:b/>
        </w:rPr>
        <w:t xml:space="preserve">ODRŽANE DANA </w:t>
      </w:r>
      <w:r>
        <w:rPr>
          <w:b/>
        </w:rPr>
        <w:t>17. 5</w:t>
      </w:r>
      <w:r w:rsidRPr="00FC7292">
        <w:rPr>
          <w:b/>
        </w:rPr>
        <w:t>. 2021. GODINE</w:t>
      </w:r>
    </w:p>
    <w:p w:rsidR="00A42396" w:rsidRPr="00FC7292" w:rsidRDefault="00A42396" w:rsidP="00A42396">
      <w:pPr>
        <w:jc w:val="center"/>
        <w:rPr>
          <w:b/>
        </w:rPr>
      </w:pPr>
    </w:p>
    <w:p w:rsidR="00A42396" w:rsidRDefault="00A42396" w:rsidP="00A42396">
      <w:pPr>
        <w:jc w:val="both"/>
        <w:rPr>
          <w:b/>
        </w:rPr>
      </w:pPr>
    </w:p>
    <w:p w:rsidR="00E85B6C" w:rsidRPr="00FC7292" w:rsidRDefault="00E85B6C" w:rsidP="00A42396">
      <w:pPr>
        <w:jc w:val="both"/>
        <w:rPr>
          <w:b/>
        </w:rPr>
      </w:pPr>
    </w:p>
    <w:p w:rsidR="00780524" w:rsidRDefault="00A42396" w:rsidP="00780524">
      <w:pPr>
        <w:spacing w:after="200" w:line="276" w:lineRule="auto"/>
      </w:pPr>
      <w:r w:rsidRPr="00780524">
        <w:rPr>
          <w:b/>
        </w:rPr>
        <w:t>AD 1.</w:t>
      </w:r>
      <w:r w:rsidRPr="00FC7292">
        <w:t xml:space="preserve"> </w:t>
      </w:r>
      <w:r w:rsidR="00780524">
        <w:t>Izvješće predsjedavatelja sjednice o imenovanim članovima Školskog odbora</w:t>
      </w:r>
    </w:p>
    <w:p w:rsidR="00A42396" w:rsidRPr="00FC7292" w:rsidRDefault="00A42396" w:rsidP="00780524">
      <w:pPr>
        <w:jc w:val="both"/>
      </w:pPr>
      <w:r w:rsidRPr="00FC7292">
        <w:rPr>
          <w:b/>
        </w:rPr>
        <w:t>Zaključak:</w:t>
      </w:r>
      <w:r w:rsidR="008F216C">
        <w:t xml:space="preserve"> Predsjedavatelj podnosi izvješće</w:t>
      </w:r>
      <w:r w:rsidRPr="00FC7292">
        <w:t xml:space="preserve"> o imenovanim članovima Školskog odbora </w:t>
      </w:r>
      <w:r>
        <w:t xml:space="preserve">Gimnazije </w:t>
      </w:r>
      <w:r w:rsidRPr="00FC7292">
        <w:t>Beli Manastir.</w:t>
      </w:r>
    </w:p>
    <w:p w:rsidR="00A42396" w:rsidRPr="00FC7292" w:rsidRDefault="00A42396" w:rsidP="00A42396">
      <w:pPr>
        <w:contextualSpacing/>
        <w:jc w:val="both"/>
      </w:pPr>
      <w:r w:rsidRPr="00FC7292">
        <w:t>Imenovano je 7 članova Školskog odbora.</w:t>
      </w:r>
    </w:p>
    <w:p w:rsidR="00A42396" w:rsidRPr="00FC7292" w:rsidRDefault="00A42396" w:rsidP="00A42396">
      <w:pPr>
        <w:jc w:val="both"/>
        <w:rPr>
          <w:b/>
        </w:rPr>
      </w:pPr>
    </w:p>
    <w:p w:rsidR="00A42396" w:rsidRPr="00FC7292" w:rsidRDefault="00A42396" w:rsidP="00A42396">
      <w:pPr>
        <w:spacing w:after="120"/>
        <w:jc w:val="both"/>
      </w:pPr>
      <w:r w:rsidRPr="00FC7292">
        <w:rPr>
          <w:b/>
        </w:rPr>
        <w:t>AD 2.</w:t>
      </w:r>
      <w:r w:rsidRPr="00FC7292">
        <w:t xml:space="preserve"> Izbor predsjednika i zamjen</w:t>
      </w:r>
      <w:r w:rsidR="008F216C">
        <w:t>ika predsjednika Školskog odbora</w:t>
      </w:r>
    </w:p>
    <w:p w:rsidR="00A42396" w:rsidRPr="00FC7292" w:rsidRDefault="00A42396" w:rsidP="00A42396">
      <w:pPr>
        <w:jc w:val="both"/>
        <w:rPr>
          <w:b/>
        </w:rPr>
      </w:pPr>
    </w:p>
    <w:p w:rsidR="00A42396" w:rsidRPr="00FC7292" w:rsidRDefault="00A42396" w:rsidP="00A42396">
      <w:pPr>
        <w:spacing w:after="120"/>
        <w:jc w:val="both"/>
      </w:pPr>
      <w:r w:rsidRPr="00FC7292">
        <w:rPr>
          <w:b/>
        </w:rPr>
        <w:t>Zaključak</w:t>
      </w:r>
      <w:r w:rsidRPr="00FC7292">
        <w:t>: Za predsj</w:t>
      </w:r>
      <w:r>
        <w:t>ednika</w:t>
      </w:r>
      <w:r w:rsidRPr="00FC7292">
        <w:t xml:space="preserve"> Školskog odbora u trajanju mandata od četiri</w:t>
      </w:r>
      <w:r w:rsidR="00E85B6C">
        <w:t xml:space="preserve"> godine </w:t>
      </w:r>
      <w:r>
        <w:t>jednoglasno je izabran</w:t>
      </w:r>
      <w:r w:rsidRPr="00FC7292">
        <w:t xml:space="preserve"> </w:t>
      </w:r>
      <w:r w:rsidR="008F216C">
        <w:t>Vjekoslav Sučić</w:t>
      </w:r>
      <w:r w:rsidRPr="00FC7292">
        <w:t>,</w:t>
      </w:r>
      <w:r w:rsidR="008F216C">
        <w:t xml:space="preserve"> </w:t>
      </w:r>
      <w:r w:rsidRPr="00FC7292">
        <w:t>prof.</w:t>
      </w:r>
    </w:p>
    <w:p w:rsidR="00A42396" w:rsidRPr="00FC7292" w:rsidRDefault="00E85B6C" w:rsidP="00A42396">
      <w:pPr>
        <w:spacing w:after="120"/>
        <w:jc w:val="both"/>
      </w:pPr>
      <w:r>
        <w:t xml:space="preserve">Za zamjenika </w:t>
      </w:r>
      <w:r w:rsidR="00A42396">
        <w:t>predsjednika</w:t>
      </w:r>
      <w:r w:rsidR="00A42396" w:rsidRPr="00FC7292">
        <w:t xml:space="preserve"> Školskog odbora u trajanju mandata od četir</w:t>
      </w:r>
      <w:r w:rsidR="00A42396">
        <w:t>i godine jednoglasno je izabran</w:t>
      </w:r>
      <w:r w:rsidR="00A42396" w:rsidRPr="00FC7292">
        <w:t xml:space="preserve"> </w:t>
      </w:r>
      <w:r w:rsidR="00A42396">
        <w:t xml:space="preserve">Tomislav </w:t>
      </w:r>
      <w:proofErr w:type="spellStart"/>
      <w:r w:rsidR="00A42396">
        <w:t>Livaja</w:t>
      </w:r>
      <w:proofErr w:type="spellEnd"/>
      <w:r w:rsidR="00A42396">
        <w:t>, prof.</w:t>
      </w:r>
    </w:p>
    <w:p w:rsidR="00A42396" w:rsidRPr="00FC7292" w:rsidRDefault="00A42396" w:rsidP="00A42396">
      <w:pPr>
        <w:rPr>
          <w:b/>
        </w:rPr>
      </w:pPr>
    </w:p>
    <w:p w:rsidR="00A42396" w:rsidRPr="00FC7292" w:rsidRDefault="00A42396" w:rsidP="00A42396">
      <w:pPr>
        <w:spacing w:after="200" w:line="276" w:lineRule="auto"/>
      </w:pPr>
      <w:r>
        <w:rPr>
          <w:b/>
        </w:rPr>
        <w:t>AD 3</w:t>
      </w:r>
      <w:r w:rsidRPr="00A42396">
        <w:rPr>
          <w:b/>
        </w:rPr>
        <w:t xml:space="preserve">. </w:t>
      </w:r>
      <w:r>
        <w:t>Predlaganje i donošenje O</w:t>
      </w:r>
      <w:r w:rsidRPr="00632057">
        <w:t xml:space="preserve">dluke </w:t>
      </w:r>
      <w:r>
        <w:t>za prijem u radni odnos n</w:t>
      </w:r>
      <w:r w:rsidR="008F216C">
        <w:t>a radno mjesto administrator/</w:t>
      </w:r>
      <w:proofErr w:type="spellStart"/>
      <w:r w:rsidR="008F216C">
        <w:t>ica</w:t>
      </w:r>
      <w:proofErr w:type="spellEnd"/>
    </w:p>
    <w:p w:rsidR="00A42396" w:rsidRPr="00FC7292" w:rsidRDefault="00A42396" w:rsidP="00A42396">
      <w:pPr>
        <w:rPr>
          <w:b/>
        </w:rPr>
      </w:pPr>
      <w:r w:rsidRPr="00FC7292">
        <w:rPr>
          <w:b/>
        </w:rPr>
        <w:t>Zaključak:</w:t>
      </w:r>
      <w:r w:rsidRPr="00FC7292">
        <w:t xml:space="preserve"> Jednoglasno se</w:t>
      </w:r>
      <w:r>
        <w:t xml:space="preserve"> usvaja</w:t>
      </w:r>
      <w:r w:rsidRPr="00FC7292">
        <w:t xml:space="preserve"> </w:t>
      </w:r>
      <w:r>
        <w:t xml:space="preserve">prijedlog ravnatelja </w:t>
      </w:r>
      <w:r w:rsidR="00E85B6C">
        <w:t>za zasnivanje radnog odnosa na radnom mjestu administrator/</w:t>
      </w:r>
      <w:proofErr w:type="spellStart"/>
      <w:r w:rsidR="00E85B6C">
        <w:t>ica</w:t>
      </w:r>
      <w:proofErr w:type="spellEnd"/>
      <w:r w:rsidR="00E85B6C">
        <w:t xml:space="preserve"> s Biljanom Dorić, ekonomisticom.</w:t>
      </w:r>
    </w:p>
    <w:p w:rsidR="00A42396" w:rsidRPr="00FC7292" w:rsidRDefault="00A42396" w:rsidP="00A42396">
      <w:pPr>
        <w:rPr>
          <w:b/>
        </w:rPr>
      </w:pPr>
      <w:bookmarkStart w:id="0" w:name="_GoBack"/>
      <w:bookmarkEnd w:id="0"/>
    </w:p>
    <w:p w:rsidR="005A2BAF" w:rsidRPr="00A42396" w:rsidRDefault="005A2BAF" w:rsidP="00A42396"/>
    <w:sectPr w:rsidR="005A2BAF" w:rsidRPr="00A4239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86690"/>
    <w:multiLevelType w:val="hybridMultilevel"/>
    <w:tmpl w:val="9466B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C797E"/>
    <w:rsid w:val="002D39ED"/>
    <w:rsid w:val="002E32EB"/>
    <w:rsid w:val="002E4C2A"/>
    <w:rsid w:val="002F2A91"/>
    <w:rsid w:val="002F7A30"/>
    <w:rsid w:val="00306455"/>
    <w:rsid w:val="003579C8"/>
    <w:rsid w:val="00366CA2"/>
    <w:rsid w:val="003A485A"/>
    <w:rsid w:val="003A790B"/>
    <w:rsid w:val="003C52B8"/>
    <w:rsid w:val="003D410F"/>
    <w:rsid w:val="003E5D35"/>
    <w:rsid w:val="003F2424"/>
    <w:rsid w:val="004070EF"/>
    <w:rsid w:val="00407D06"/>
    <w:rsid w:val="00413DF5"/>
    <w:rsid w:val="00434FDB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53A53"/>
    <w:rsid w:val="00780524"/>
    <w:rsid w:val="007C7431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8F216C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6D65"/>
    <w:rsid w:val="009A7C74"/>
    <w:rsid w:val="009C61D6"/>
    <w:rsid w:val="009D1577"/>
    <w:rsid w:val="00A1148C"/>
    <w:rsid w:val="00A12FA3"/>
    <w:rsid w:val="00A42396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26B4D"/>
    <w:rsid w:val="00B33DA2"/>
    <w:rsid w:val="00B53FFD"/>
    <w:rsid w:val="00B6654E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5B6C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9DCC7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link w:val="TijelotekstaChar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rsid w:val="00A42396"/>
    <w:rPr>
      <w:sz w:val="24"/>
      <w:szCs w:val="24"/>
    </w:rPr>
  </w:style>
  <w:style w:type="character" w:styleId="Istaknuto">
    <w:name w:val="Emphasis"/>
    <w:basedOn w:val="Zadanifontodlomka"/>
    <w:uiPriority w:val="20"/>
    <w:qFormat/>
    <w:rsid w:val="00A423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B987-EA34-4A30-964E-FB4A3011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Tajnica</cp:lastModifiedBy>
  <cp:revision>15</cp:revision>
  <cp:lastPrinted>2021-07-08T07:10:00Z</cp:lastPrinted>
  <dcterms:created xsi:type="dcterms:W3CDTF">2021-07-08T08:41:00Z</dcterms:created>
  <dcterms:modified xsi:type="dcterms:W3CDTF">2022-12-13T09:30:00Z</dcterms:modified>
</cp:coreProperties>
</file>